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0B448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</w:t>
      </w:r>
      <w:r w:rsidR="00CD0B13">
        <w:rPr>
          <w:b/>
          <w:sz w:val="24"/>
          <w:szCs w:val="24"/>
          <w:u w:val="single"/>
          <w:lang w:val="uk-UA"/>
        </w:rPr>
        <w:t>1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D0B13" w:rsidRPr="00CD0B13">
        <w:rPr>
          <w:b/>
          <w:lang w:val="uk-UA"/>
        </w:rPr>
        <w:t>Про  надання дозволу на виготовлення  технічних  документацій із   землеустрою щодо   встановлення  ( відновлення)  меж земельної ділянки в   натурі ( на місцевості) для  оформлення   права власності ( по спадщині).</w:t>
      </w:r>
      <w:r w:rsidR="003537BF" w:rsidRPr="00CD0B13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A0E55"/>
    <w:rsid w:val="000B448C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2F20"/>
    <w:rsid w:val="00595E48"/>
    <w:rsid w:val="005A65CF"/>
    <w:rsid w:val="005D09F2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CD0B13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B26C-FE55-4A25-891C-FFE87D0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52:00Z</dcterms:created>
  <dcterms:modified xsi:type="dcterms:W3CDTF">2018-03-20T13:53:00Z</dcterms:modified>
</cp:coreProperties>
</file>